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55B7FC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797D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E92A44">
        <w:rPr>
          <w:rFonts w:ascii="Arial" w:hAnsi="Arial" w:cs="Arial"/>
          <w:b/>
          <w:sz w:val="24"/>
          <w:szCs w:val="24"/>
          <w:u w:val="single"/>
        </w:rPr>
        <w:t>Joaquim Nova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92462C">
        <w:rPr>
          <w:rFonts w:ascii="Arial" w:hAnsi="Arial" w:cs="Arial"/>
          <w:b/>
          <w:sz w:val="24"/>
          <w:szCs w:val="24"/>
          <w:u w:val="single"/>
        </w:rPr>
        <w:t>Jardim Maria Antoni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882646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401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23A8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7F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F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4CFD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4F2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64E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751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6515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3F72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97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02E4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F5F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60BE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462C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123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769"/>
    <w:rsid w:val="009B1848"/>
    <w:rsid w:val="009B2290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22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630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D5A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556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2A44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19F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501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97D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2:01:00Z</dcterms:created>
  <dcterms:modified xsi:type="dcterms:W3CDTF">2025-08-04T12:01:00Z</dcterms:modified>
</cp:coreProperties>
</file>